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91A6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91A6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836B0" w:rsidRPr="00D83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991A6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1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02 820 теңге;</w:t>
            </w:r>
          </w:p>
          <w:p w:rsidR="007E4D4B" w:rsidRPr="00BA4B1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27 064 теңге.</w:t>
            </w:r>
          </w:p>
        </w:tc>
      </w:tr>
      <w:tr w:rsidR="00B1578A" w:rsidRPr="00991A6B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91A6B" w:rsidP="00991A6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37482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991A6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91A6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91A6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91A6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4E23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482B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1A6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00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36B0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16E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B5E-6E3D-4F47-8676-8B58D8C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0</cp:revision>
  <cp:lastPrinted>2022-02-21T04:12:00Z</cp:lastPrinted>
  <dcterms:created xsi:type="dcterms:W3CDTF">2022-02-18T12:04:00Z</dcterms:created>
  <dcterms:modified xsi:type="dcterms:W3CDTF">2022-12-02T05:06:00Z</dcterms:modified>
</cp:coreProperties>
</file>